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5E1E" w14:textId="77777777" w:rsidR="00894D5E"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TOWN OF HEMINGWAY</w:t>
      </w:r>
    </w:p>
    <w:p w14:paraId="5A0C1369" w14:textId="54C7971F" w:rsidR="005D4E3F"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 xml:space="preserve">MINUTES OF MEETING ON </w:t>
      </w:r>
      <w:r w:rsidR="00AF045C">
        <w:rPr>
          <w:rFonts w:ascii="Footlight MT Light" w:hAnsi="Footlight MT Light"/>
          <w:sz w:val="19"/>
          <w:szCs w:val="19"/>
        </w:rPr>
        <w:t>February</w:t>
      </w:r>
      <w:r w:rsidR="00F53FD3">
        <w:rPr>
          <w:rFonts w:ascii="Footlight MT Light" w:hAnsi="Footlight MT Light"/>
          <w:sz w:val="19"/>
          <w:szCs w:val="19"/>
        </w:rPr>
        <w:t xml:space="preserve"> </w:t>
      </w:r>
      <w:r w:rsidR="00AF045C">
        <w:rPr>
          <w:rFonts w:ascii="Footlight MT Light" w:hAnsi="Footlight MT Light"/>
          <w:sz w:val="19"/>
          <w:szCs w:val="19"/>
        </w:rPr>
        <w:t>13</w:t>
      </w:r>
      <w:r w:rsidRPr="005D4E3F">
        <w:rPr>
          <w:rFonts w:ascii="Footlight MT Light" w:hAnsi="Footlight MT Light"/>
          <w:sz w:val="19"/>
          <w:szCs w:val="19"/>
        </w:rPr>
        <w:t>, 2019</w:t>
      </w:r>
    </w:p>
    <w:p w14:paraId="3E3B0661" w14:textId="136C3080" w:rsidR="00894D5E" w:rsidRPr="005D4E3F" w:rsidRDefault="005D4E3F" w:rsidP="00894D5E">
      <w:pPr>
        <w:jc w:val="center"/>
        <w:rPr>
          <w:rFonts w:ascii="Footlight MT Light" w:hAnsi="Footlight MT Light"/>
          <w:sz w:val="19"/>
          <w:szCs w:val="19"/>
        </w:rPr>
      </w:pPr>
      <w:r w:rsidRPr="005D4E3F">
        <w:rPr>
          <w:rFonts w:ascii="Footlight MT Light" w:hAnsi="Footlight MT Light"/>
          <w:sz w:val="19"/>
          <w:szCs w:val="19"/>
        </w:rPr>
        <w:t xml:space="preserve"> </w:t>
      </w:r>
      <w:r w:rsidR="00C055E6">
        <w:rPr>
          <w:rFonts w:ascii="Footlight MT Light" w:hAnsi="Footlight MT Light"/>
          <w:sz w:val="19"/>
          <w:szCs w:val="19"/>
        </w:rPr>
        <w:t>110 SOUTH MAIN STREET</w:t>
      </w:r>
      <w:r w:rsidR="00894D5E" w:rsidRPr="005D4E3F">
        <w:rPr>
          <w:rFonts w:ascii="Footlight MT Light" w:hAnsi="Footlight MT Light"/>
          <w:sz w:val="19"/>
          <w:szCs w:val="19"/>
        </w:rPr>
        <w:t xml:space="preserve"> AT 6:00 P.M.</w:t>
      </w:r>
    </w:p>
    <w:p w14:paraId="797095DF" w14:textId="77777777" w:rsidR="00894D5E" w:rsidRPr="005D4E3F" w:rsidRDefault="00894D5E" w:rsidP="00894D5E">
      <w:pPr>
        <w:jc w:val="center"/>
        <w:rPr>
          <w:rFonts w:ascii="Footlight MT Light" w:hAnsi="Footlight MT Light"/>
          <w:b/>
          <w:sz w:val="19"/>
          <w:szCs w:val="19"/>
        </w:rPr>
      </w:pPr>
    </w:p>
    <w:p w14:paraId="017F79F0" w14:textId="4B71384F" w:rsidR="00DD2451" w:rsidRDefault="00894D5E" w:rsidP="00894D5E">
      <w:pPr>
        <w:rPr>
          <w:rFonts w:ascii="Footlight MT Light" w:hAnsi="Footlight MT Light"/>
          <w:sz w:val="19"/>
          <w:szCs w:val="19"/>
        </w:rPr>
      </w:pPr>
      <w:r w:rsidRPr="005D4E3F">
        <w:rPr>
          <w:rFonts w:ascii="Footlight MT Light" w:hAnsi="Footlight MT Light"/>
          <w:b/>
          <w:sz w:val="19"/>
          <w:szCs w:val="19"/>
        </w:rPr>
        <w:t xml:space="preserve">Present: </w:t>
      </w:r>
      <w:r w:rsidR="00C414ED">
        <w:rPr>
          <w:rFonts w:ascii="Footlight MT Light" w:hAnsi="Footlight MT Light"/>
          <w:b/>
          <w:sz w:val="19"/>
          <w:szCs w:val="19"/>
        </w:rPr>
        <w:t xml:space="preserve"> </w:t>
      </w:r>
      <w:r w:rsidRPr="005D4E3F">
        <w:rPr>
          <w:rFonts w:ascii="Footlight MT Light" w:hAnsi="Footlight MT Light"/>
          <w:sz w:val="19"/>
          <w:szCs w:val="19"/>
        </w:rPr>
        <w:t>George Sutton-Mayor</w:t>
      </w:r>
      <w:r w:rsidR="00C055E6">
        <w:rPr>
          <w:rFonts w:ascii="Footlight MT Light" w:hAnsi="Footlight MT Light"/>
          <w:sz w:val="19"/>
          <w:szCs w:val="19"/>
        </w:rPr>
        <w:t xml:space="preserve"> Pro-Tem</w:t>
      </w:r>
      <w:r w:rsidRPr="005D4E3F">
        <w:rPr>
          <w:rFonts w:ascii="Footlight MT Light" w:hAnsi="Footlight MT Light"/>
          <w:sz w:val="19"/>
          <w:szCs w:val="19"/>
        </w:rPr>
        <w:t xml:space="preserve">, Keith Baxley, </w:t>
      </w:r>
      <w:r w:rsidR="00ED2203" w:rsidRPr="005D4E3F">
        <w:rPr>
          <w:rFonts w:ascii="Footlight MT Light" w:hAnsi="Footlight MT Light"/>
          <w:sz w:val="19"/>
          <w:szCs w:val="19"/>
        </w:rPr>
        <w:t>Charlie Carter</w:t>
      </w:r>
      <w:r w:rsidR="00ED2203">
        <w:rPr>
          <w:rFonts w:ascii="Footlight MT Light" w:hAnsi="Footlight MT Light"/>
          <w:sz w:val="19"/>
          <w:szCs w:val="19"/>
        </w:rPr>
        <w:t xml:space="preserve">, </w:t>
      </w:r>
      <w:r w:rsidRPr="005D4E3F">
        <w:rPr>
          <w:rFonts w:ascii="Footlight MT Light" w:hAnsi="Footlight MT Light"/>
          <w:sz w:val="19"/>
          <w:szCs w:val="19"/>
        </w:rPr>
        <w:t>Jimmy Chinnes,</w:t>
      </w:r>
      <w:r w:rsidR="00C055E6">
        <w:rPr>
          <w:rFonts w:ascii="Footlight MT Light" w:hAnsi="Footlight MT Light"/>
          <w:sz w:val="19"/>
          <w:szCs w:val="19"/>
        </w:rPr>
        <w:t xml:space="preserve"> Solomon Lewis, Bennett Cox</w:t>
      </w:r>
      <w:r w:rsidRPr="005D4E3F">
        <w:rPr>
          <w:rFonts w:ascii="Footlight MT Light" w:hAnsi="Footlight MT Light"/>
          <w:sz w:val="19"/>
          <w:szCs w:val="19"/>
        </w:rPr>
        <w:t xml:space="preserve">, </w:t>
      </w:r>
      <w:r w:rsidR="00E927B6">
        <w:rPr>
          <w:rFonts w:ascii="Footlight MT Light" w:hAnsi="Footlight MT Light"/>
          <w:sz w:val="19"/>
          <w:szCs w:val="19"/>
        </w:rPr>
        <w:t>Joseph Lee-Town Administrator, Samantha Lewis-Town Clerk, Greg</w:t>
      </w:r>
      <w:r w:rsidR="00DD2451">
        <w:rPr>
          <w:rFonts w:ascii="Footlight MT Light" w:hAnsi="Footlight MT Light"/>
          <w:sz w:val="19"/>
          <w:szCs w:val="19"/>
        </w:rPr>
        <w:t xml:space="preserve">g </w:t>
      </w:r>
      <w:r w:rsidR="00E927B6">
        <w:rPr>
          <w:rFonts w:ascii="Footlight MT Light" w:hAnsi="Footlight MT Light"/>
          <w:sz w:val="19"/>
          <w:szCs w:val="19"/>
        </w:rPr>
        <w:t xml:space="preserve">Askins, </w:t>
      </w:r>
      <w:r w:rsidR="00AF045C">
        <w:rPr>
          <w:rFonts w:ascii="Footlight MT Light" w:hAnsi="Footlight MT Light"/>
          <w:sz w:val="19"/>
          <w:szCs w:val="19"/>
        </w:rPr>
        <w:t xml:space="preserve">Dianne Owens Absent: </w:t>
      </w:r>
      <w:r w:rsidR="00AF045C">
        <w:rPr>
          <w:rFonts w:ascii="Footlight MT Light" w:hAnsi="Footlight MT Light"/>
          <w:sz w:val="19"/>
          <w:szCs w:val="19"/>
        </w:rPr>
        <w:t>Mayor John Michael Collins</w:t>
      </w:r>
    </w:p>
    <w:p w14:paraId="6853E8DD" w14:textId="550A084D" w:rsidR="00C055E6" w:rsidRDefault="00C055E6" w:rsidP="00894D5E">
      <w:pPr>
        <w:rPr>
          <w:rFonts w:ascii="Footlight MT Light" w:hAnsi="Footlight MT Light"/>
          <w:sz w:val="19"/>
          <w:szCs w:val="19"/>
        </w:rPr>
      </w:pPr>
    </w:p>
    <w:p w14:paraId="1C5A30CE" w14:textId="30107437" w:rsidR="006D0C71" w:rsidRPr="005D4E3F" w:rsidRDefault="006D0C71" w:rsidP="006D0C71">
      <w:pPr>
        <w:rPr>
          <w:rFonts w:ascii="Footlight MT Light" w:hAnsi="Footlight MT Light"/>
          <w:sz w:val="19"/>
          <w:szCs w:val="19"/>
        </w:rPr>
      </w:pPr>
      <w:r w:rsidRPr="005D4E3F">
        <w:rPr>
          <w:rFonts w:ascii="Footlight MT Light" w:hAnsi="Footlight MT Light"/>
          <w:b/>
          <w:sz w:val="19"/>
          <w:szCs w:val="19"/>
        </w:rPr>
        <w:t>Council Meeting was called to order</w:t>
      </w:r>
      <w:r>
        <w:rPr>
          <w:rFonts w:ascii="Footlight MT Light" w:hAnsi="Footlight MT Light"/>
          <w:b/>
          <w:sz w:val="19"/>
          <w:szCs w:val="19"/>
        </w:rPr>
        <w:t xml:space="preserve"> </w:t>
      </w:r>
      <w:r w:rsidRPr="005D4E3F">
        <w:rPr>
          <w:rFonts w:ascii="Footlight MT Light" w:hAnsi="Footlight MT Light"/>
          <w:b/>
          <w:sz w:val="19"/>
          <w:szCs w:val="19"/>
        </w:rPr>
        <w:t>at 6:</w:t>
      </w:r>
      <w:r>
        <w:rPr>
          <w:rFonts w:ascii="Footlight MT Light" w:hAnsi="Footlight MT Light"/>
          <w:b/>
          <w:sz w:val="19"/>
          <w:szCs w:val="19"/>
        </w:rPr>
        <w:t>00</w:t>
      </w:r>
      <w:r w:rsidRPr="005D4E3F">
        <w:rPr>
          <w:rFonts w:ascii="Footlight MT Light" w:hAnsi="Footlight MT Light"/>
          <w:b/>
          <w:sz w:val="19"/>
          <w:szCs w:val="19"/>
        </w:rPr>
        <w:t xml:space="preserve"> p.m.</w:t>
      </w:r>
      <w:r>
        <w:rPr>
          <w:rFonts w:ascii="Footlight MT Light" w:hAnsi="Footlight MT Light"/>
          <w:b/>
          <w:sz w:val="19"/>
          <w:szCs w:val="19"/>
        </w:rPr>
        <w:t xml:space="preserve"> by Mayor </w:t>
      </w:r>
      <w:r w:rsidR="00AF045C">
        <w:rPr>
          <w:rFonts w:ascii="Footlight MT Light" w:hAnsi="Footlight MT Light"/>
          <w:b/>
          <w:sz w:val="19"/>
          <w:szCs w:val="19"/>
        </w:rPr>
        <w:t>Pro-Tem Sutton</w:t>
      </w:r>
      <w:r>
        <w:rPr>
          <w:rFonts w:ascii="Footlight MT Light" w:hAnsi="Footlight MT Light"/>
          <w:b/>
          <w:sz w:val="19"/>
          <w:szCs w:val="19"/>
        </w:rPr>
        <w:t>.</w:t>
      </w:r>
    </w:p>
    <w:p w14:paraId="4C84C3D9" w14:textId="77777777" w:rsidR="006D0C71" w:rsidRPr="005D4E3F" w:rsidRDefault="006D0C71" w:rsidP="00894D5E">
      <w:pPr>
        <w:rPr>
          <w:rFonts w:ascii="Footlight MT Light" w:hAnsi="Footlight MT Light"/>
          <w:sz w:val="19"/>
          <w:szCs w:val="19"/>
        </w:rPr>
      </w:pPr>
    </w:p>
    <w:p w14:paraId="5C64EC73" w14:textId="77777777" w:rsidR="00660712" w:rsidRPr="005D4E3F" w:rsidRDefault="00660712" w:rsidP="00660712">
      <w:pPr>
        <w:rPr>
          <w:rFonts w:ascii="Footlight MT Light" w:hAnsi="Footlight MT Light"/>
          <w:b/>
          <w:sz w:val="19"/>
          <w:szCs w:val="19"/>
        </w:rPr>
      </w:pPr>
      <w:r w:rsidRPr="005D4E3F">
        <w:rPr>
          <w:rFonts w:ascii="Footlight MT Light" w:hAnsi="Footlight MT Light"/>
          <w:b/>
          <w:sz w:val="19"/>
          <w:szCs w:val="19"/>
        </w:rPr>
        <w:t>Invocation and Pledge of Allegiance</w:t>
      </w:r>
    </w:p>
    <w:p w14:paraId="208F01B9" w14:textId="77777777" w:rsidR="00660712" w:rsidRDefault="00660712" w:rsidP="00894D5E">
      <w:pPr>
        <w:rPr>
          <w:rFonts w:ascii="Footlight MT Light" w:hAnsi="Footlight MT Light"/>
          <w:b/>
          <w:sz w:val="19"/>
          <w:szCs w:val="19"/>
        </w:rPr>
      </w:pPr>
    </w:p>
    <w:p w14:paraId="22C7826D" w14:textId="312E378E" w:rsidR="00DE6514" w:rsidRDefault="00E927B6" w:rsidP="00DE6514">
      <w:pPr>
        <w:rPr>
          <w:rFonts w:ascii="Footlight MT Light" w:hAnsi="Footlight MT Light"/>
          <w:bCs/>
          <w:sz w:val="19"/>
          <w:szCs w:val="19"/>
        </w:rPr>
      </w:pPr>
      <w:r>
        <w:rPr>
          <w:rFonts w:ascii="Footlight MT Light" w:hAnsi="Footlight MT Light"/>
          <w:b/>
          <w:sz w:val="19"/>
          <w:szCs w:val="19"/>
        </w:rPr>
        <w:t xml:space="preserve">Approval of Minutes of Meeting: </w:t>
      </w:r>
      <w:r>
        <w:rPr>
          <w:rFonts w:ascii="Footlight MT Light" w:hAnsi="Footlight MT Light"/>
          <w:bCs/>
          <w:sz w:val="19"/>
          <w:szCs w:val="19"/>
        </w:rPr>
        <w:t xml:space="preserve">Approval of minutes of meetings for </w:t>
      </w:r>
      <w:r w:rsidR="00AF045C">
        <w:rPr>
          <w:rFonts w:ascii="Footlight MT Light" w:hAnsi="Footlight MT Light"/>
          <w:bCs/>
          <w:sz w:val="19"/>
          <w:szCs w:val="19"/>
        </w:rPr>
        <w:t>January 9</w:t>
      </w:r>
      <w:r>
        <w:rPr>
          <w:rFonts w:ascii="Footlight MT Light" w:hAnsi="Footlight MT Light"/>
          <w:bCs/>
          <w:sz w:val="19"/>
          <w:szCs w:val="19"/>
        </w:rPr>
        <w:t>, 20</w:t>
      </w:r>
      <w:r w:rsidR="00AF045C">
        <w:rPr>
          <w:rFonts w:ascii="Footlight MT Light" w:hAnsi="Footlight MT Light"/>
          <w:bCs/>
          <w:sz w:val="19"/>
          <w:szCs w:val="19"/>
        </w:rPr>
        <w:t>20</w:t>
      </w:r>
      <w:r>
        <w:rPr>
          <w:rFonts w:ascii="Footlight MT Light" w:hAnsi="Footlight MT Light"/>
          <w:bCs/>
          <w:sz w:val="19"/>
          <w:szCs w:val="19"/>
        </w:rPr>
        <w:t xml:space="preserve"> was motioned by Mr. </w:t>
      </w:r>
      <w:r w:rsidR="00AF045C">
        <w:rPr>
          <w:rFonts w:ascii="Footlight MT Light" w:hAnsi="Footlight MT Light"/>
          <w:bCs/>
          <w:sz w:val="19"/>
          <w:szCs w:val="19"/>
        </w:rPr>
        <w:t>Carter</w:t>
      </w:r>
      <w:r>
        <w:rPr>
          <w:rFonts w:ascii="Footlight MT Light" w:hAnsi="Footlight MT Light"/>
          <w:bCs/>
          <w:sz w:val="19"/>
          <w:szCs w:val="19"/>
        </w:rPr>
        <w:t xml:space="preserve"> and it was seconded by Mr. C</w:t>
      </w:r>
      <w:r w:rsidR="00AF045C">
        <w:rPr>
          <w:rFonts w:ascii="Footlight MT Light" w:hAnsi="Footlight MT Light"/>
          <w:bCs/>
          <w:sz w:val="19"/>
          <w:szCs w:val="19"/>
        </w:rPr>
        <w:t>hinnes</w:t>
      </w:r>
      <w:r>
        <w:rPr>
          <w:rFonts w:ascii="Footlight MT Light" w:hAnsi="Footlight MT Light"/>
          <w:bCs/>
          <w:sz w:val="19"/>
          <w:szCs w:val="19"/>
        </w:rPr>
        <w:t xml:space="preserve"> and it carried unanimously.</w:t>
      </w:r>
    </w:p>
    <w:p w14:paraId="626ABDAE" w14:textId="33FB9693" w:rsidR="00E927B6" w:rsidRDefault="00E927B6" w:rsidP="00DE6514">
      <w:pPr>
        <w:rPr>
          <w:rFonts w:ascii="Footlight MT Light" w:hAnsi="Footlight MT Light"/>
          <w:bCs/>
          <w:sz w:val="19"/>
          <w:szCs w:val="19"/>
        </w:rPr>
      </w:pPr>
    </w:p>
    <w:p w14:paraId="55FBACCD" w14:textId="79AF0F98" w:rsidR="00AC39A7" w:rsidRDefault="00E927B6" w:rsidP="00AF045C">
      <w:pPr>
        <w:rPr>
          <w:rFonts w:ascii="Footlight MT Light" w:hAnsi="Footlight MT Light"/>
          <w:bCs/>
          <w:sz w:val="19"/>
          <w:szCs w:val="19"/>
        </w:rPr>
      </w:pPr>
      <w:r>
        <w:rPr>
          <w:rFonts w:ascii="Footlight MT Light" w:hAnsi="Footlight MT Light"/>
          <w:b/>
          <w:sz w:val="19"/>
          <w:szCs w:val="19"/>
        </w:rPr>
        <w:t xml:space="preserve">Persons Appearing Before Council:  </w:t>
      </w:r>
      <w:r w:rsidR="00AF045C">
        <w:rPr>
          <w:rFonts w:ascii="Footlight MT Light" w:hAnsi="Footlight MT Light"/>
          <w:b/>
          <w:sz w:val="19"/>
          <w:szCs w:val="19"/>
        </w:rPr>
        <w:t>None</w:t>
      </w:r>
    </w:p>
    <w:p w14:paraId="6DDF6037" w14:textId="2D7B0EC0" w:rsidR="000F5B0D" w:rsidRDefault="000F5B0D" w:rsidP="00DE6514">
      <w:pPr>
        <w:rPr>
          <w:rFonts w:ascii="Footlight MT Light" w:hAnsi="Footlight MT Light"/>
          <w:bCs/>
          <w:sz w:val="19"/>
          <w:szCs w:val="19"/>
        </w:rPr>
      </w:pPr>
    </w:p>
    <w:p w14:paraId="64F19D76" w14:textId="09CE049B" w:rsidR="000F5B0D" w:rsidRDefault="000F5B0D" w:rsidP="00DE6514">
      <w:pPr>
        <w:rPr>
          <w:rFonts w:ascii="Footlight MT Light" w:hAnsi="Footlight MT Light"/>
          <w:bCs/>
          <w:sz w:val="19"/>
          <w:szCs w:val="19"/>
        </w:rPr>
      </w:pPr>
      <w:r>
        <w:rPr>
          <w:rFonts w:ascii="Footlight MT Light" w:hAnsi="Footlight MT Light"/>
          <w:b/>
          <w:sz w:val="19"/>
          <w:szCs w:val="19"/>
        </w:rPr>
        <w:t>Old Business:</w:t>
      </w:r>
      <w:r>
        <w:rPr>
          <w:rFonts w:ascii="Footlight MT Light" w:hAnsi="Footlight MT Light"/>
          <w:bCs/>
          <w:sz w:val="19"/>
          <w:szCs w:val="19"/>
        </w:rPr>
        <w:t xml:space="preserve">  </w:t>
      </w:r>
      <w:r w:rsidR="003B18A1">
        <w:rPr>
          <w:rFonts w:ascii="Footlight MT Light" w:hAnsi="Footlight MT Light"/>
          <w:bCs/>
          <w:sz w:val="19"/>
          <w:szCs w:val="19"/>
        </w:rPr>
        <w:t xml:space="preserve">A) </w:t>
      </w:r>
      <w:r w:rsidR="00426FA7">
        <w:rPr>
          <w:rFonts w:ascii="Footlight MT Light" w:hAnsi="Footlight MT Light"/>
          <w:bCs/>
          <w:sz w:val="19"/>
          <w:szCs w:val="19"/>
        </w:rPr>
        <w:t>Mr. Carter asked if Mr. Lee had anything on moving the election date.  Mr. Lee stated that it is still in limbo.  B) Mr. Lewis asked about the flooding at Burger King. Mr. Lee stated that we have Hanna Engineering working on a plan.</w:t>
      </w:r>
    </w:p>
    <w:p w14:paraId="7B51E9FB" w14:textId="108A3640" w:rsidR="000F5B0D" w:rsidRDefault="000F5B0D" w:rsidP="00DE6514">
      <w:pPr>
        <w:rPr>
          <w:rFonts w:ascii="Footlight MT Light" w:hAnsi="Footlight MT Light"/>
          <w:bCs/>
          <w:sz w:val="19"/>
          <w:szCs w:val="19"/>
        </w:rPr>
      </w:pPr>
    </w:p>
    <w:p w14:paraId="7128FC2A" w14:textId="421FE7BA" w:rsidR="00426FA7" w:rsidRPr="00426FA7" w:rsidRDefault="00C340A9" w:rsidP="00DE6514">
      <w:pPr>
        <w:rPr>
          <w:rFonts w:ascii="Footlight MT Light" w:hAnsi="Footlight MT Light"/>
          <w:sz w:val="19"/>
          <w:szCs w:val="19"/>
        </w:rPr>
      </w:pPr>
      <w:r>
        <w:rPr>
          <w:rFonts w:ascii="Footlight MT Light" w:hAnsi="Footlight MT Light"/>
          <w:b/>
          <w:bCs/>
          <w:sz w:val="19"/>
          <w:szCs w:val="19"/>
        </w:rPr>
        <w:t xml:space="preserve">Shag Festival Hospitality Request:  </w:t>
      </w:r>
      <w:r w:rsidR="00426FA7">
        <w:rPr>
          <w:rFonts w:ascii="Footlight MT Light" w:hAnsi="Footlight MT Light"/>
          <w:sz w:val="19"/>
          <w:szCs w:val="19"/>
        </w:rPr>
        <w:t>Mr. Lee stated that we have two grant applications.  The first one is from Hemingway Merchant’s Association to have a</w:t>
      </w:r>
      <w:r w:rsidR="00543B00">
        <w:rPr>
          <w:rFonts w:ascii="Footlight MT Light" w:hAnsi="Footlight MT Light"/>
          <w:sz w:val="19"/>
          <w:szCs w:val="19"/>
        </w:rPr>
        <w:t>n</w:t>
      </w:r>
      <w:r w:rsidR="00426FA7">
        <w:rPr>
          <w:rFonts w:ascii="Footlight MT Light" w:hAnsi="Footlight MT Light"/>
          <w:sz w:val="19"/>
          <w:szCs w:val="19"/>
        </w:rPr>
        <w:t xml:space="preserve"> Eggfest on April 4</w:t>
      </w:r>
      <w:r w:rsidR="00426FA7" w:rsidRPr="00426FA7">
        <w:rPr>
          <w:rFonts w:ascii="Footlight MT Light" w:hAnsi="Footlight MT Light"/>
          <w:sz w:val="19"/>
          <w:szCs w:val="19"/>
          <w:vertAlign w:val="superscript"/>
        </w:rPr>
        <w:t>th</w:t>
      </w:r>
      <w:r w:rsidR="00426FA7">
        <w:rPr>
          <w:rFonts w:ascii="Footlight MT Light" w:hAnsi="Footlight MT Light"/>
          <w:sz w:val="19"/>
          <w:szCs w:val="19"/>
        </w:rPr>
        <w:t xml:space="preserve"> at Hemingway Campground.  It will last approximately two hours. They are asking for $1000.0</w:t>
      </w:r>
      <w:r w:rsidR="00F825CB">
        <w:rPr>
          <w:rFonts w:ascii="Footlight MT Light" w:hAnsi="Footlight MT Light"/>
          <w:sz w:val="19"/>
          <w:szCs w:val="19"/>
        </w:rPr>
        <w:t xml:space="preserve">0 for an egg hunt, children’s games, photos with the Easter Bunny, face painting, balloon animals, bouncy houses, candy, prizes for two age groups (6 and under and 7-12). $575 </w:t>
      </w:r>
      <w:r w:rsidR="00543B00">
        <w:rPr>
          <w:rFonts w:ascii="Footlight MT Light" w:hAnsi="Footlight MT Light"/>
          <w:sz w:val="19"/>
          <w:szCs w:val="19"/>
        </w:rPr>
        <w:t>for eggs, candy, prizes, bouncy houses, balloon animals, $75.00 campground fee, $350 one day insurance. Mr. Carter asked if the form was filled out correctly.  Mr. Lee said yes.  Mr. Lewis made the motion to give the Hemingway Merchant’s Association $1000 for the Easter Eggfest 2020 and it carried unanimously. The second request is the BBQ Shag Festival is asking $13,000</w:t>
      </w:r>
      <w:r w:rsidR="001E6B1C">
        <w:rPr>
          <w:rFonts w:ascii="Footlight MT Light" w:hAnsi="Footlight MT Light"/>
          <w:sz w:val="19"/>
          <w:szCs w:val="19"/>
        </w:rPr>
        <w:t xml:space="preserve"> this year.  They asked for $10,000 last year.  They are asking for an additional $3000 because Williamsburg County will not be donating this year. Mr. Carter asked if the county collects hospitality funds.  Mr. Lee stated that he didn’t think they did.   They listed the expenditures in the amount of $51,000. The Town’s portion will pay for advertising, hosting and insurance, facilities (Waste Management and bathrooms) and securities.  The list of sources for funds is Town of Hemingway, sponsors/donations, entrants/vendors/crafters, rides and pageant amounting to $52,500.  Mr. Sutton stated that he feels we can do the $10,000 like we did last year and if they need the additional amount, they can come back to council and ask. Mr. Lewis asked if the Town would receive any funds for this festival.  Mrs. Lewis stated that the vendors purchase a business license for the event.  Mr. Lee stated </w:t>
      </w:r>
      <w:r w:rsidR="006904C9">
        <w:rPr>
          <w:rFonts w:ascii="Footlight MT Light" w:hAnsi="Footlight MT Light"/>
          <w:sz w:val="19"/>
          <w:szCs w:val="19"/>
        </w:rPr>
        <w:t xml:space="preserve">that we </w:t>
      </w:r>
      <w:proofErr w:type="gramStart"/>
      <w:r w:rsidR="006904C9">
        <w:rPr>
          <w:rFonts w:ascii="Footlight MT Light" w:hAnsi="Footlight MT Light"/>
          <w:sz w:val="19"/>
          <w:szCs w:val="19"/>
        </w:rPr>
        <w:t>have to</w:t>
      </w:r>
      <w:proofErr w:type="gramEnd"/>
      <w:r w:rsidR="006904C9">
        <w:rPr>
          <w:rFonts w:ascii="Footlight MT Light" w:hAnsi="Footlight MT Light"/>
          <w:sz w:val="19"/>
          <w:szCs w:val="19"/>
        </w:rPr>
        <w:t xml:space="preserve"> have security. Mr. Carter asked if it is figured in.  Mr. Lee stated no there is no amount included.  Mr. Baxley stated that he wanted to ask the mayor if he knew what a financial statement </w:t>
      </w:r>
      <w:r w:rsidR="00B22D0D">
        <w:rPr>
          <w:rFonts w:ascii="Footlight MT Light" w:hAnsi="Footlight MT Light"/>
          <w:sz w:val="19"/>
          <w:szCs w:val="19"/>
        </w:rPr>
        <w:t>is,</w:t>
      </w:r>
      <w:r w:rsidR="006904C9">
        <w:rPr>
          <w:rFonts w:ascii="Footlight MT Light" w:hAnsi="Footlight MT Light"/>
          <w:sz w:val="19"/>
          <w:szCs w:val="19"/>
        </w:rPr>
        <w:t xml:space="preserve"> </w:t>
      </w:r>
      <w:bookmarkStart w:id="0" w:name="_GoBack"/>
      <w:bookmarkEnd w:id="0"/>
      <w:r w:rsidR="006904C9">
        <w:rPr>
          <w:rFonts w:ascii="Footlight MT Light" w:hAnsi="Footlight MT Light"/>
          <w:sz w:val="19"/>
          <w:szCs w:val="19"/>
        </w:rPr>
        <w:t>but he isn’t present.  We need it to justify what we are spending the money on.  This isn’t our money it is the public’s money.  Mr. Carter stated that the rules do not include a financial statement.  He is signing an affidavit on the application.  Mr. Baxley stated that he still feels that we need to see where the money is being spent.  Mr. Carter stated that these are the rules that we set up and we need to go by them. Mr. Carter made the motion to grant them $13,000 with $10,000 disbursed at this time and the other $3000 held in reserve if additional funds are needed. It was seconded by Mr. Chinnes and it carried unanimously.</w:t>
      </w:r>
    </w:p>
    <w:p w14:paraId="1BBCD2FC" w14:textId="77777777" w:rsidR="00AF045C" w:rsidRDefault="00AF045C" w:rsidP="00DE6514">
      <w:pPr>
        <w:rPr>
          <w:rFonts w:ascii="Footlight MT Light" w:hAnsi="Footlight MT Light"/>
          <w:sz w:val="19"/>
          <w:szCs w:val="19"/>
        </w:rPr>
      </w:pPr>
    </w:p>
    <w:p w14:paraId="19D2886E" w14:textId="2737653A" w:rsidR="000F5B0D" w:rsidRDefault="000F5B0D" w:rsidP="00DE6514">
      <w:pPr>
        <w:rPr>
          <w:rFonts w:ascii="Footlight MT Light" w:hAnsi="Footlight MT Light"/>
          <w:sz w:val="19"/>
          <w:szCs w:val="19"/>
        </w:rPr>
      </w:pPr>
      <w:r>
        <w:rPr>
          <w:rFonts w:ascii="Footlight MT Light" w:hAnsi="Footlight MT Light"/>
          <w:b/>
          <w:bCs/>
          <w:sz w:val="19"/>
          <w:szCs w:val="19"/>
        </w:rPr>
        <w:t>Administrator’s Report:</w:t>
      </w:r>
      <w:r>
        <w:rPr>
          <w:rFonts w:ascii="Footlight MT Light" w:hAnsi="Footlight MT Light"/>
          <w:sz w:val="19"/>
          <w:szCs w:val="19"/>
        </w:rPr>
        <w:t xml:space="preserve"> a)</w:t>
      </w:r>
      <w:r w:rsidR="00D31281">
        <w:rPr>
          <w:rFonts w:ascii="Footlight MT Light" w:hAnsi="Footlight MT Light"/>
          <w:sz w:val="19"/>
          <w:szCs w:val="19"/>
        </w:rPr>
        <w:t xml:space="preserve"> </w:t>
      </w:r>
      <w:r w:rsidR="006904C9">
        <w:rPr>
          <w:rFonts w:ascii="Footlight MT Light" w:hAnsi="Footlight MT Light"/>
          <w:sz w:val="19"/>
          <w:szCs w:val="19"/>
        </w:rPr>
        <w:t xml:space="preserve">Mr. Lee stated that we don’t need to spend all the hospitality funds.  He wants to purchase more playground equipment.  Mrs. Lewis is working on bids </w:t>
      </w:r>
      <w:proofErr w:type="gramStart"/>
      <w:r w:rsidR="006904C9">
        <w:rPr>
          <w:rFonts w:ascii="Footlight MT Light" w:hAnsi="Footlight MT Light"/>
          <w:sz w:val="19"/>
          <w:szCs w:val="19"/>
        </w:rPr>
        <w:t>at this time</w:t>
      </w:r>
      <w:proofErr w:type="gramEnd"/>
      <w:r w:rsidR="006904C9">
        <w:rPr>
          <w:rFonts w:ascii="Footlight MT Light" w:hAnsi="Footlight MT Light"/>
          <w:sz w:val="19"/>
          <w:szCs w:val="19"/>
        </w:rPr>
        <w:t xml:space="preserve">.  </w:t>
      </w:r>
      <w:r w:rsidR="00D95CAC">
        <w:rPr>
          <w:rFonts w:ascii="Footlight MT Light" w:hAnsi="Footlight MT Light"/>
          <w:sz w:val="19"/>
          <w:szCs w:val="19"/>
        </w:rPr>
        <w:t>The bird viewing station has been approved and he is getting bids on it now. The tennis courts will have to be repainted and repairs to the surface. If council has any other ideas, please get with him.</w:t>
      </w:r>
    </w:p>
    <w:p w14:paraId="196B5FC0" w14:textId="77777777" w:rsidR="00755980" w:rsidRDefault="00755980" w:rsidP="0036453C">
      <w:pPr>
        <w:rPr>
          <w:rFonts w:ascii="Footlight MT Light" w:eastAsiaTheme="minorHAnsi" w:hAnsi="Footlight MT Light" w:cstheme="minorBidi"/>
          <w:b/>
          <w:szCs w:val="72"/>
        </w:rPr>
      </w:pPr>
    </w:p>
    <w:p w14:paraId="7AD128E9" w14:textId="6AD1F171" w:rsidR="00755980" w:rsidRDefault="00755980" w:rsidP="00894D5E">
      <w:pPr>
        <w:rPr>
          <w:rFonts w:ascii="Footlight MT Light" w:hAnsi="Footlight MT Light"/>
          <w:sz w:val="19"/>
          <w:szCs w:val="19"/>
        </w:rPr>
      </w:pPr>
      <w:r>
        <w:rPr>
          <w:rFonts w:ascii="Footlight MT Light" w:hAnsi="Footlight MT Light"/>
          <w:sz w:val="19"/>
          <w:szCs w:val="19"/>
        </w:rPr>
        <w:t xml:space="preserve">Meeting was adjourned at </w:t>
      </w:r>
      <w:r w:rsidR="00AF045C">
        <w:rPr>
          <w:rFonts w:ascii="Footlight MT Light" w:hAnsi="Footlight MT Light"/>
          <w:sz w:val="19"/>
          <w:szCs w:val="19"/>
        </w:rPr>
        <w:t>6</w:t>
      </w:r>
      <w:r>
        <w:rPr>
          <w:rFonts w:ascii="Footlight MT Light" w:hAnsi="Footlight MT Light"/>
          <w:sz w:val="19"/>
          <w:szCs w:val="19"/>
        </w:rPr>
        <w:t>:</w:t>
      </w:r>
      <w:r w:rsidR="00AF045C">
        <w:rPr>
          <w:rFonts w:ascii="Footlight MT Light" w:hAnsi="Footlight MT Light"/>
          <w:sz w:val="19"/>
          <w:szCs w:val="19"/>
        </w:rPr>
        <w:t>20</w:t>
      </w:r>
      <w:r>
        <w:rPr>
          <w:rFonts w:ascii="Footlight MT Light" w:hAnsi="Footlight MT Light"/>
          <w:sz w:val="19"/>
          <w:szCs w:val="19"/>
        </w:rPr>
        <w:t xml:space="preserve"> p.m.</w:t>
      </w:r>
    </w:p>
    <w:p w14:paraId="453D8CC1" w14:textId="77777777" w:rsidR="00755980" w:rsidRDefault="00755980" w:rsidP="00894D5E">
      <w:pPr>
        <w:rPr>
          <w:rFonts w:ascii="Footlight MT Light" w:hAnsi="Footlight MT Light"/>
          <w:sz w:val="19"/>
          <w:szCs w:val="19"/>
        </w:rPr>
      </w:pPr>
    </w:p>
    <w:p w14:paraId="540BC108" w14:textId="3E87CD06"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incerely</w:t>
      </w:r>
    </w:p>
    <w:p w14:paraId="61F927A5" w14:textId="77777777" w:rsidR="00894D5E" w:rsidRPr="005D4E3F" w:rsidRDefault="00894D5E" w:rsidP="00894D5E">
      <w:pPr>
        <w:rPr>
          <w:rFonts w:ascii="Footlight MT Light" w:hAnsi="Footlight MT Light"/>
          <w:sz w:val="19"/>
          <w:szCs w:val="19"/>
        </w:rPr>
      </w:pPr>
    </w:p>
    <w:p w14:paraId="2E72D9AE" w14:textId="3FA85F74" w:rsidR="00894D5E" w:rsidRPr="005D4E3F" w:rsidRDefault="00894D5E" w:rsidP="00894D5E">
      <w:pPr>
        <w:rPr>
          <w:rFonts w:ascii="Footlight MT Light" w:hAnsi="Footlight MT Light"/>
          <w:sz w:val="19"/>
          <w:szCs w:val="19"/>
        </w:rPr>
      </w:pPr>
    </w:p>
    <w:p w14:paraId="0715C1E7" w14:textId="77777777"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amantha Lewis</w:t>
      </w:r>
    </w:p>
    <w:p w14:paraId="2253AE4D" w14:textId="7FD3C16C" w:rsidR="00224D2F" w:rsidRPr="005D4E3F" w:rsidRDefault="00894D5E">
      <w:pPr>
        <w:rPr>
          <w:sz w:val="19"/>
          <w:szCs w:val="19"/>
        </w:rPr>
      </w:pPr>
      <w:r w:rsidRPr="005D4E3F">
        <w:rPr>
          <w:rFonts w:ascii="Footlight MT Light" w:hAnsi="Footlight MT Light"/>
          <w:sz w:val="19"/>
          <w:szCs w:val="19"/>
        </w:rPr>
        <w:t>Town Clerk</w:t>
      </w:r>
    </w:p>
    <w:sectPr w:rsidR="00224D2F" w:rsidRPr="005D4E3F" w:rsidSect="004F42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538A5"/>
    <w:multiLevelType w:val="hybridMultilevel"/>
    <w:tmpl w:val="019ACE0C"/>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5E"/>
    <w:rsid w:val="00000449"/>
    <w:rsid w:val="00011B2A"/>
    <w:rsid w:val="00022407"/>
    <w:rsid w:val="00032137"/>
    <w:rsid w:val="00044AC4"/>
    <w:rsid w:val="0006288B"/>
    <w:rsid w:val="00070663"/>
    <w:rsid w:val="000830A1"/>
    <w:rsid w:val="0008341D"/>
    <w:rsid w:val="000F5B0D"/>
    <w:rsid w:val="001252A0"/>
    <w:rsid w:val="00152EDC"/>
    <w:rsid w:val="001664BA"/>
    <w:rsid w:val="001732EC"/>
    <w:rsid w:val="001909CE"/>
    <w:rsid w:val="001A4A43"/>
    <w:rsid w:val="001C7062"/>
    <w:rsid w:val="001E6B1C"/>
    <w:rsid w:val="001F4C4A"/>
    <w:rsid w:val="001F6DD1"/>
    <w:rsid w:val="00224D2F"/>
    <w:rsid w:val="002422AA"/>
    <w:rsid w:val="002817A8"/>
    <w:rsid w:val="002A03F8"/>
    <w:rsid w:val="002E3DCF"/>
    <w:rsid w:val="002F688F"/>
    <w:rsid w:val="00317D50"/>
    <w:rsid w:val="003203AF"/>
    <w:rsid w:val="00324658"/>
    <w:rsid w:val="003263EA"/>
    <w:rsid w:val="0036453C"/>
    <w:rsid w:val="00390E35"/>
    <w:rsid w:val="003A6C90"/>
    <w:rsid w:val="003B18A1"/>
    <w:rsid w:val="003B27FA"/>
    <w:rsid w:val="003C0869"/>
    <w:rsid w:val="003C7A02"/>
    <w:rsid w:val="003D1810"/>
    <w:rsid w:val="003D764D"/>
    <w:rsid w:val="00412C71"/>
    <w:rsid w:val="00426FA7"/>
    <w:rsid w:val="004414CC"/>
    <w:rsid w:val="00441C87"/>
    <w:rsid w:val="00470D0B"/>
    <w:rsid w:val="004E4763"/>
    <w:rsid w:val="004F2ACD"/>
    <w:rsid w:val="004F4229"/>
    <w:rsid w:val="00516346"/>
    <w:rsid w:val="00543B00"/>
    <w:rsid w:val="00562431"/>
    <w:rsid w:val="005659C2"/>
    <w:rsid w:val="00591C19"/>
    <w:rsid w:val="005D4E3F"/>
    <w:rsid w:val="00660712"/>
    <w:rsid w:val="006904C9"/>
    <w:rsid w:val="00692AF3"/>
    <w:rsid w:val="006D02EF"/>
    <w:rsid w:val="006D0C71"/>
    <w:rsid w:val="00714B4C"/>
    <w:rsid w:val="00740855"/>
    <w:rsid w:val="00755980"/>
    <w:rsid w:val="00773BAD"/>
    <w:rsid w:val="007759ED"/>
    <w:rsid w:val="007837CF"/>
    <w:rsid w:val="007877B7"/>
    <w:rsid w:val="00787FB0"/>
    <w:rsid w:val="007D7459"/>
    <w:rsid w:val="008171B7"/>
    <w:rsid w:val="00820B36"/>
    <w:rsid w:val="00852589"/>
    <w:rsid w:val="008812E0"/>
    <w:rsid w:val="00894D5E"/>
    <w:rsid w:val="00895BFF"/>
    <w:rsid w:val="008F1402"/>
    <w:rsid w:val="00907C02"/>
    <w:rsid w:val="0092472A"/>
    <w:rsid w:val="00937235"/>
    <w:rsid w:val="009545B4"/>
    <w:rsid w:val="00962F1B"/>
    <w:rsid w:val="009E5E79"/>
    <w:rsid w:val="00A23E05"/>
    <w:rsid w:val="00A50549"/>
    <w:rsid w:val="00A54634"/>
    <w:rsid w:val="00A802F7"/>
    <w:rsid w:val="00A8210C"/>
    <w:rsid w:val="00A974E9"/>
    <w:rsid w:val="00AA1E04"/>
    <w:rsid w:val="00AC39A7"/>
    <w:rsid w:val="00AF045C"/>
    <w:rsid w:val="00B0396D"/>
    <w:rsid w:val="00B22D0D"/>
    <w:rsid w:val="00B355CD"/>
    <w:rsid w:val="00B50CFD"/>
    <w:rsid w:val="00B52ECD"/>
    <w:rsid w:val="00B62E2D"/>
    <w:rsid w:val="00B81EC6"/>
    <w:rsid w:val="00B903AB"/>
    <w:rsid w:val="00BC5C05"/>
    <w:rsid w:val="00C0471A"/>
    <w:rsid w:val="00C055E6"/>
    <w:rsid w:val="00C0591A"/>
    <w:rsid w:val="00C07817"/>
    <w:rsid w:val="00C340A9"/>
    <w:rsid w:val="00C414ED"/>
    <w:rsid w:val="00C74394"/>
    <w:rsid w:val="00CA03E2"/>
    <w:rsid w:val="00CC2430"/>
    <w:rsid w:val="00CC385D"/>
    <w:rsid w:val="00D043EC"/>
    <w:rsid w:val="00D31281"/>
    <w:rsid w:val="00D31859"/>
    <w:rsid w:val="00D35E8C"/>
    <w:rsid w:val="00D80D21"/>
    <w:rsid w:val="00D8592F"/>
    <w:rsid w:val="00D95CAC"/>
    <w:rsid w:val="00DA0EBC"/>
    <w:rsid w:val="00DA6535"/>
    <w:rsid w:val="00DC1F23"/>
    <w:rsid w:val="00DD2451"/>
    <w:rsid w:val="00DE4284"/>
    <w:rsid w:val="00DE6514"/>
    <w:rsid w:val="00E11C3F"/>
    <w:rsid w:val="00E1789E"/>
    <w:rsid w:val="00E20AEE"/>
    <w:rsid w:val="00E927B6"/>
    <w:rsid w:val="00ED2203"/>
    <w:rsid w:val="00EF6785"/>
    <w:rsid w:val="00F12569"/>
    <w:rsid w:val="00F27546"/>
    <w:rsid w:val="00F53FD3"/>
    <w:rsid w:val="00F825CB"/>
    <w:rsid w:val="00F85BEB"/>
    <w:rsid w:val="00FB0310"/>
    <w:rsid w:val="00FB1743"/>
    <w:rsid w:val="00FB1DBD"/>
    <w:rsid w:val="00FE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474E"/>
  <w15:docId w15:val="{126B5755-4A9B-412C-80C8-DA31D9FC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otlight MT Light" w:eastAsiaTheme="minorHAnsi" w:hAnsi="Footlight MT Light" w:cstheme="minorBidi"/>
        <w:sz w:val="24"/>
        <w:szCs w:val="7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5E"/>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5000">
      <w:bodyDiv w:val="1"/>
      <w:marLeft w:val="0"/>
      <w:marRight w:val="0"/>
      <w:marTop w:val="0"/>
      <w:marBottom w:val="0"/>
      <w:divBdr>
        <w:top w:val="none" w:sz="0" w:space="0" w:color="auto"/>
        <w:left w:val="none" w:sz="0" w:space="0" w:color="auto"/>
        <w:bottom w:val="none" w:sz="0" w:space="0" w:color="auto"/>
        <w:right w:val="none" w:sz="0" w:space="0" w:color="auto"/>
      </w:divBdr>
    </w:div>
    <w:div w:id="14699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342F-5259-4F5E-9DF5-18C15FE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6</cp:revision>
  <cp:lastPrinted>2020-02-06T15:07:00Z</cp:lastPrinted>
  <dcterms:created xsi:type="dcterms:W3CDTF">2020-02-14T12:37:00Z</dcterms:created>
  <dcterms:modified xsi:type="dcterms:W3CDTF">2020-02-14T13:26:00Z</dcterms:modified>
</cp:coreProperties>
</file>